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3BEFADE0" w:rsidR="000920BA" w:rsidRDefault="000920BA" w:rsidP="69BEE951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A</w:t>
      </w:r>
      <w:r w:rsidR="00F27A41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llegato</w:t>
      </w:r>
      <w:r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A</w:t>
      </w:r>
      <w:r w:rsidR="75541013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1</w:t>
      </w:r>
      <w:r w:rsidR="47D87EFB" w:rsidRPr="69BEE95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Personale Docente</w:t>
      </w:r>
    </w:p>
    <w:p w14:paraId="354CF3A7" w14:textId="4E1FDA28" w:rsidR="009472FB" w:rsidRDefault="009472FB" w:rsidP="69BEE951">
      <w:pPr>
        <w:ind w:left="709" w:right="42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174F3B" w14:textId="01E07F7D" w:rsidR="00A37FA9" w:rsidRPr="00D13977" w:rsidRDefault="5031B6BA" w:rsidP="69BEE951">
      <w:pPr>
        <w:ind w:left="709" w:right="425"/>
        <w:rPr>
          <w:rFonts w:ascii="Arial" w:hAnsi="Arial" w:cs="Arial"/>
          <w:b/>
          <w:bCs/>
          <w:sz w:val="20"/>
          <w:szCs w:val="20"/>
        </w:rPr>
      </w:pPr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Bando per la presentazione di candidature per lo svolgimento di attività didattica (STA - </w:t>
      </w:r>
      <w:proofErr w:type="spellStart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Teaching</w:t>
      </w:r>
      <w:proofErr w:type="spellEnd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Staff </w:t>
      </w:r>
      <w:proofErr w:type="spellStart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Mobility</w:t>
      </w:r>
      <w:proofErr w:type="spellEnd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) e/o di formazione (STT - Staff </w:t>
      </w:r>
      <w:proofErr w:type="spellStart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Mobility</w:t>
      </w:r>
      <w:proofErr w:type="spellEnd"/>
      <w:r w:rsidRPr="69BEE951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For Training) ERASMUS+ KA131 MOBILITA’ DEI DOCENTI PER ATTIVITA’ DI DOCENZA E/O FORMAZIONE E DEL PERSONALE TAB PER ATTIVITA’ DI FORMAZIONE, da effettuarsi nell’ambito dell’Alleanza FORTHEM.</w:t>
      </w:r>
    </w:p>
    <w:p w14:paraId="2135C82D" w14:textId="58476758" w:rsidR="00456EF5" w:rsidRPr="003A718B" w:rsidRDefault="00456EF5" w:rsidP="00A37FA9">
      <w:pPr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2901E917" w14:textId="77777777" w:rsidR="00442122" w:rsidRPr="003A718B" w:rsidRDefault="00442122" w:rsidP="00A37FA9">
      <w:pPr>
        <w:ind w:left="709" w:right="425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4EBB95B" w14:textId="15C770C0" w:rsidR="00E970DD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Il/la</w:t>
      </w:r>
      <w:r w:rsidR="265728A0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sottoscritto/a__________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____</w:t>
      </w:r>
      <w:r w:rsidR="00E970DD" w:rsidRPr="69BEE951">
        <w:rPr>
          <w:rFonts w:ascii="Arial" w:hAnsi="Arial" w:cs="Arial"/>
          <w:color w:val="auto"/>
          <w:sz w:val="20"/>
          <w:szCs w:val="20"/>
        </w:rPr>
        <w:t>__</w:t>
      </w:r>
      <w:r w:rsidR="594049A1" w:rsidRPr="69BEE951">
        <w:rPr>
          <w:rFonts w:ascii="Arial" w:hAnsi="Arial" w:cs="Arial"/>
          <w:color w:val="auto"/>
          <w:sz w:val="20"/>
          <w:szCs w:val="20"/>
        </w:rPr>
        <w:t>_</w:t>
      </w:r>
      <w:r w:rsidR="00F319B5" w:rsidRPr="69BEE951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3623B8F6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e-mail:____________________________________</w:t>
      </w:r>
      <w:r w:rsidR="0BA2C26A" w:rsidRPr="69BEE951">
        <w:rPr>
          <w:rFonts w:ascii="Arial" w:hAnsi="Arial" w:cs="Arial"/>
          <w:color w:val="auto"/>
          <w:sz w:val="20"/>
          <w:szCs w:val="20"/>
        </w:rPr>
        <w:t>___________________________</w:t>
      </w:r>
      <w:r w:rsidR="059621F3" w:rsidRPr="69BEE951">
        <w:rPr>
          <w:rFonts w:ascii="Arial" w:hAnsi="Arial" w:cs="Arial"/>
          <w:color w:val="auto"/>
          <w:sz w:val="20"/>
          <w:szCs w:val="20"/>
        </w:rPr>
        <w:t>__</w:t>
      </w:r>
      <w:r w:rsidR="00073284" w:rsidRPr="69BEE951">
        <w:rPr>
          <w:rFonts w:ascii="Arial" w:hAnsi="Arial" w:cs="Arial"/>
          <w:color w:val="auto"/>
          <w:sz w:val="20"/>
          <w:szCs w:val="20"/>
        </w:rPr>
        <w:t>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Cellulare_____________________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4B63EBAB" w:rsidRPr="69BEE951">
        <w:rPr>
          <w:rFonts w:ascii="Arial" w:hAnsi="Arial" w:cs="Arial"/>
          <w:color w:val="auto"/>
          <w:sz w:val="20"/>
          <w:szCs w:val="20"/>
        </w:rPr>
        <w:t>_</w:t>
      </w:r>
      <w:r w:rsidR="6F8F643C" w:rsidRPr="69BEE951">
        <w:rPr>
          <w:rFonts w:ascii="Arial" w:hAnsi="Arial" w:cs="Arial"/>
          <w:color w:val="auto"/>
          <w:sz w:val="20"/>
          <w:szCs w:val="20"/>
        </w:rPr>
        <w:t>_</w:t>
      </w:r>
      <w:r w:rsidR="6B6BA889" w:rsidRPr="69BEE951">
        <w:rPr>
          <w:rFonts w:ascii="Arial" w:hAnsi="Arial" w:cs="Arial"/>
          <w:color w:val="auto"/>
          <w:sz w:val="20"/>
          <w:szCs w:val="20"/>
        </w:rPr>
        <w:t>_____</w:t>
      </w:r>
    </w:p>
    <w:p w14:paraId="0786FE1E" w14:textId="2FA39DFC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Luogo e data di nascita:_____________</w:t>
      </w:r>
      <w:r w:rsidR="0080736D" w:rsidRPr="69BEE951">
        <w:rPr>
          <w:rFonts w:ascii="Arial" w:hAnsi="Arial" w:cs="Arial"/>
          <w:color w:val="auto"/>
          <w:sz w:val="20"/>
          <w:szCs w:val="20"/>
        </w:rPr>
        <w:t>__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 w:rsidRPr="69BEE951">
        <w:rPr>
          <w:rFonts w:ascii="Arial" w:hAnsi="Arial" w:cs="Arial"/>
          <w:color w:val="auto"/>
          <w:sz w:val="20"/>
          <w:szCs w:val="20"/>
        </w:rPr>
        <w:t>_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A1B8ADC" w:rsidR="00D64412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Nazionalità:__________________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Codice Fiscale:</w:t>
      </w:r>
      <w:r w:rsidR="00E970DD" w:rsidRPr="69BEE951">
        <w:rPr>
          <w:rFonts w:ascii="Arial" w:hAnsi="Arial" w:cs="Arial"/>
          <w:color w:val="auto"/>
          <w:sz w:val="20"/>
          <w:szCs w:val="20"/>
        </w:rPr>
        <w:t xml:space="preserve"> </w:t>
      </w:r>
      <w:r w:rsidRPr="69BEE951">
        <w:rPr>
          <w:rFonts w:ascii="Arial" w:hAnsi="Arial" w:cs="Arial"/>
          <w:color w:val="auto"/>
          <w:sz w:val="20"/>
          <w:szCs w:val="20"/>
        </w:rPr>
        <w:t>_________________________</w:t>
      </w:r>
      <w:r w:rsidR="000A478D" w:rsidRPr="69BEE951">
        <w:rPr>
          <w:rFonts w:ascii="Arial" w:hAnsi="Arial" w:cs="Arial"/>
          <w:color w:val="auto"/>
          <w:sz w:val="20"/>
          <w:szCs w:val="20"/>
        </w:rPr>
        <w:t>_____</w:t>
      </w:r>
    </w:p>
    <w:p w14:paraId="4B68F856" w14:textId="4E0F7948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69BEE951">
        <w:rPr>
          <w:rFonts w:ascii="Arial" w:hAnsi="Arial" w:cs="Arial"/>
          <w:color w:val="auto"/>
          <w:sz w:val="20"/>
          <w:szCs w:val="20"/>
        </w:rPr>
        <w:t>Qualifica</w:t>
      </w:r>
      <w:r w:rsidR="00C552F0" w:rsidRPr="69BEE951">
        <w:rPr>
          <w:rFonts w:ascii="Arial" w:hAnsi="Arial" w:cs="Arial"/>
          <w:color w:val="auto"/>
          <w:sz w:val="20"/>
          <w:szCs w:val="20"/>
        </w:rPr>
        <w:t>:</w:t>
      </w:r>
      <w:r>
        <w:tab/>
      </w:r>
      <w:r>
        <w:tab/>
      </w:r>
      <w:r>
        <w:tab/>
      </w:r>
      <w:r>
        <w:tab/>
      </w:r>
      <w:r w:rsidR="5124B186" w:rsidRPr="69BEE951">
        <w:rPr>
          <w:rFonts w:ascii="Arial" w:hAnsi="Arial" w:cs="Arial"/>
          <w:color w:val="auto"/>
          <w:sz w:val="20"/>
          <w:szCs w:val="20"/>
        </w:rPr>
        <w:t xml:space="preserve">    </w:t>
      </w:r>
      <w:r w:rsidRPr="69BEE951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0165ACBB" w:rsidR="000920BA" w:rsidRPr="004254B0" w:rsidRDefault="00CC6DB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>
            <w:rPr>
              <w:rFonts w:ascii="MS Gothic" w:eastAsia="MS Gothic" w:hAnsi="MS Gothic" w:cs="Arial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6A36060E" w:rsidRPr="004254B0">
        <w:rPr>
          <w:rFonts w:ascii="Arial" w:hAnsi="Arial" w:cs="Arial"/>
          <w:color w:val="auto"/>
          <w:sz w:val="20"/>
          <w:szCs w:val="20"/>
        </w:rPr>
        <w:t>_________________________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72B66775" w:rsidR="000920BA" w:rsidRPr="004254B0" w:rsidRDefault="00CC6DB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ASSOCIATO</w:t>
      </w:r>
      <w:r w:rsidR="26FC26F6" w:rsidRPr="004254B0">
        <w:rPr>
          <w:rFonts w:ascii="Arial" w:hAnsi="Arial" w:cs="Arial"/>
          <w:color w:val="auto"/>
          <w:sz w:val="20"/>
          <w:szCs w:val="20"/>
        </w:rPr>
        <w:t>_________________________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7E1DBCAC" w:rsidR="000920BA" w:rsidRPr="004254B0" w:rsidRDefault="00CC6DB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-15878354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 w:rsidRPr="003A718B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73443257" w:rsidRPr="004254B0">
        <w:rPr>
          <w:rFonts w:ascii="Arial" w:hAnsi="Arial" w:cs="Arial"/>
          <w:color w:val="auto"/>
          <w:sz w:val="20"/>
          <w:szCs w:val="20"/>
        </w:rPr>
        <w:t>____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2DF9AE3B" w14:textId="784872D0" w:rsidR="000920BA" w:rsidRPr="004254B0" w:rsidRDefault="00CC6DB4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-18777677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 w:rsidRPr="003A718B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7A417888" w:rsidRPr="004254B0">
        <w:rPr>
          <w:rFonts w:ascii="Arial" w:hAnsi="Arial" w:cs="Arial"/>
          <w:color w:val="auto"/>
          <w:sz w:val="20"/>
          <w:szCs w:val="20"/>
        </w:rPr>
        <w:t>_____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69BEE951" w14:textId="479735E6" w:rsidR="000920BA" w:rsidRPr="004254B0" w:rsidRDefault="00CC6DB4" w:rsidP="69BEE951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</w:rPr>
          <w:id w:val="7440692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 w:rsidRPr="003A718B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</w:t>
      </w:r>
      <w:r w:rsidR="000A478D">
        <w:rPr>
          <w:rFonts w:ascii="Arial" w:hAnsi="Arial" w:cs="Arial"/>
          <w:color w:val="auto"/>
          <w:sz w:val="20"/>
          <w:szCs w:val="20"/>
        </w:rPr>
        <w:t>.</w:t>
      </w:r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A CONTRATTO *:</w:t>
      </w:r>
      <w:r w:rsidR="54980C23" w:rsidRPr="004254B0">
        <w:rPr>
          <w:rFonts w:ascii="Arial" w:hAnsi="Arial" w:cs="Arial"/>
          <w:color w:val="auto"/>
          <w:sz w:val="20"/>
          <w:szCs w:val="20"/>
        </w:rPr>
        <w:t>______________________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  <w:r w:rsidR="001919D1">
        <w:br/>
      </w:r>
      <w:r w:rsidR="000A478D" w:rsidRPr="69BEE951">
        <w:rPr>
          <w:rFonts w:ascii="Arial" w:hAnsi="Arial" w:cs="Arial"/>
          <w:sz w:val="20"/>
          <w:szCs w:val="20"/>
        </w:rPr>
        <w:t>DEL DIPARTIMENTO_________________________________________________________</w:t>
      </w:r>
    </w:p>
    <w:p w14:paraId="68E9AF2E" w14:textId="167F187D" w:rsidR="000920BA" w:rsidRPr="004254B0" w:rsidRDefault="001919D1" w:rsidP="00BE0242">
      <w:pPr>
        <w:spacing w:line="259" w:lineRule="auto"/>
        <w:ind w:left="709"/>
        <w:rPr>
          <w:rFonts w:ascii="Arial" w:hAnsi="Arial" w:cs="Arial"/>
          <w:sz w:val="20"/>
          <w:szCs w:val="20"/>
        </w:rPr>
      </w:pPr>
      <w:r>
        <w:br/>
      </w:r>
      <w:r w:rsidR="00D23DFB">
        <w:rPr>
          <w:rFonts w:ascii="Arial" w:hAnsi="Arial" w:cs="Arial"/>
          <w:sz w:val="20"/>
          <w:szCs w:val="20"/>
        </w:rPr>
        <w:t>*</w:t>
      </w:r>
      <w:r w:rsidR="000920BA" w:rsidRPr="69BEE951">
        <w:rPr>
          <w:rFonts w:ascii="Arial" w:hAnsi="Arial" w:cs="Arial"/>
          <w:sz w:val="20"/>
          <w:szCs w:val="20"/>
        </w:rPr>
        <w:t>Il docente è tenuto ad avere un contratto attivo con l'Università degli Studi di Palermo al momento dell</w:t>
      </w:r>
      <w:r w:rsidR="00985CCE" w:rsidRPr="69BEE951">
        <w:rPr>
          <w:rFonts w:ascii="Arial" w:hAnsi="Arial" w:cs="Arial"/>
          <w:sz w:val="20"/>
          <w:szCs w:val="20"/>
        </w:rPr>
        <w:t xml:space="preserve">'effettuazione della </w:t>
      </w:r>
      <w:r w:rsidR="000920BA" w:rsidRPr="69BEE951">
        <w:rPr>
          <w:rFonts w:ascii="Arial" w:hAnsi="Arial" w:cs="Arial"/>
          <w:sz w:val="20"/>
          <w:szCs w:val="20"/>
        </w:rPr>
        <w:t>mobilità.</w:t>
      </w:r>
      <w:r>
        <w:br/>
      </w:r>
    </w:p>
    <w:p w14:paraId="67F264A8" w14:textId="77777777" w:rsidR="008C05A3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623DF5A1" w:rsidR="006B6FB8" w:rsidRDefault="006B6FB8" w:rsidP="69BEE951">
      <w:pPr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PRIMA VOLTA IN MOBILITA’ </w:t>
      </w:r>
      <w:r w:rsidR="3EC8C1FC"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ERASMUS:  </w:t>
      </w:r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   SI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8570790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 w:rsidRPr="003A718B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Pr="69BEE951">
        <w:rPr>
          <w:rFonts w:ascii="Arial" w:hAnsi="Arial" w:cs="Arial"/>
          <w:b/>
          <w:bCs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</w:rPr>
          <w:id w:val="-20525333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 w:rsidRPr="003A718B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</w:p>
    <w:p w14:paraId="45533213" w14:textId="1A29741E" w:rsidR="69BEE951" w:rsidRDefault="69BEE951" w:rsidP="00BE0242">
      <w:pPr>
        <w:spacing w:line="360" w:lineRule="auto"/>
        <w:ind w:right="560"/>
        <w:rPr>
          <w:rFonts w:ascii="Arial" w:hAnsi="Arial" w:cs="Arial"/>
          <w:color w:val="auto"/>
          <w:sz w:val="20"/>
          <w:szCs w:val="20"/>
        </w:rPr>
      </w:pPr>
    </w:p>
    <w:p w14:paraId="590C5EEA" w14:textId="64992181" w:rsidR="000920BA" w:rsidRPr="00442122" w:rsidRDefault="00EC20D2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TITOLARE</w:t>
      </w:r>
      <w:r w:rsidR="000920BA" w:rsidRPr="00442122">
        <w:rPr>
          <w:rFonts w:ascii="Arial" w:hAnsi="Arial" w:cs="Arial"/>
          <w:color w:val="auto"/>
          <w:sz w:val="20"/>
          <w:szCs w:val="20"/>
        </w:rPr>
        <w:t xml:space="preserve"> DELL’INSEGNAMENTO</w:t>
      </w:r>
      <w:r w:rsidR="00D93399" w:rsidRPr="00442122">
        <w:rPr>
          <w:rFonts w:ascii="Arial" w:hAnsi="Arial" w:cs="Arial"/>
          <w:color w:val="auto"/>
          <w:sz w:val="20"/>
          <w:szCs w:val="20"/>
        </w:rPr>
        <w:t xml:space="preserve"> OFFERTA FORMATIVA 20</w:t>
      </w:r>
      <w:r w:rsidR="001175F7" w:rsidRPr="00442122">
        <w:rPr>
          <w:rFonts w:ascii="Arial" w:hAnsi="Arial" w:cs="Arial"/>
          <w:color w:val="auto"/>
          <w:sz w:val="20"/>
          <w:szCs w:val="20"/>
        </w:rPr>
        <w:t>2</w:t>
      </w:r>
      <w:r w:rsidR="00456EF5" w:rsidRPr="00442122">
        <w:rPr>
          <w:rFonts w:ascii="Arial" w:hAnsi="Arial" w:cs="Arial"/>
          <w:color w:val="auto"/>
          <w:sz w:val="20"/>
          <w:szCs w:val="20"/>
        </w:rPr>
        <w:t>3</w:t>
      </w:r>
      <w:r w:rsidR="00D93399" w:rsidRPr="00442122">
        <w:rPr>
          <w:rFonts w:ascii="Arial" w:hAnsi="Arial" w:cs="Arial"/>
          <w:color w:val="auto"/>
          <w:sz w:val="20"/>
          <w:szCs w:val="20"/>
        </w:rPr>
        <w:t>/20</w:t>
      </w:r>
      <w:r w:rsidR="009A2C0D" w:rsidRPr="00442122">
        <w:rPr>
          <w:rFonts w:ascii="Arial" w:hAnsi="Arial" w:cs="Arial"/>
          <w:color w:val="auto"/>
          <w:sz w:val="20"/>
          <w:szCs w:val="20"/>
        </w:rPr>
        <w:t>2</w:t>
      </w:r>
      <w:r w:rsidR="00456EF5" w:rsidRPr="00442122">
        <w:rPr>
          <w:rFonts w:ascii="Arial" w:hAnsi="Arial" w:cs="Arial"/>
          <w:color w:val="auto"/>
          <w:sz w:val="20"/>
          <w:szCs w:val="20"/>
        </w:rPr>
        <w:t>4</w:t>
      </w:r>
      <w:r w:rsidR="000920BA" w:rsidRPr="00442122">
        <w:rPr>
          <w:rFonts w:ascii="Arial" w:hAnsi="Arial" w:cs="Arial"/>
          <w:color w:val="auto"/>
          <w:sz w:val="20"/>
          <w:szCs w:val="20"/>
        </w:rPr>
        <w:t>:</w:t>
      </w:r>
    </w:p>
    <w:p w14:paraId="4AA227B3" w14:textId="52DFBBB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ds in ____________________________________________________________________</w:t>
      </w:r>
      <w:r w:rsidR="00F319B5" w:rsidRPr="00442122">
        <w:rPr>
          <w:rFonts w:ascii="Arial" w:hAnsi="Arial" w:cs="Arial"/>
          <w:color w:val="auto"/>
          <w:sz w:val="20"/>
          <w:szCs w:val="20"/>
        </w:rPr>
        <w:t>_</w:t>
      </w:r>
    </w:p>
    <w:p w14:paraId="464F24E8" w14:textId="0028C79A" w:rsidR="000920BA" w:rsidRPr="004254B0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7C1C896A" w14:textId="3F4C1302" w:rsidR="00EA7C13" w:rsidRPr="00EA7C13" w:rsidRDefault="00EA7C13" w:rsidP="00EA7C13">
      <w:pPr>
        <w:spacing w:line="36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0920BA" w:rsidRPr="00EA7C13">
        <w:rPr>
          <w:rFonts w:ascii="Arial" w:hAnsi="Arial" w:cs="Arial"/>
          <w:b/>
          <w:bCs/>
          <w:color w:val="auto"/>
          <w:sz w:val="20"/>
          <w:szCs w:val="20"/>
        </w:rPr>
        <w:t>hiede</w:t>
      </w:r>
    </w:p>
    <w:p w14:paraId="4818A05D" w14:textId="102D7086" w:rsidR="000920BA" w:rsidRDefault="000920BA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5744692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 w:rsidRPr="00EA7C13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0A478D">
        <w:rPr>
          <w:rFonts w:ascii="Arial" w:hAnsi="Arial" w:cs="Arial"/>
          <w:color w:val="auto"/>
          <w:sz w:val="20"/>
          <w:szCs w:val="20"/>
        </w:rPr>
        <w:t xml:space="preserve"> -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formazione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4998434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 w:rsidRPr="00EA7C13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</w:t>
      </w:r>
      <w:r w:rsidR="7782A636" w:rsidRPr="009B1F6A">
        <w:rPr>
          <w:rFonts w:ascii="Arial" w:hAnsi="Arial" w:cs="Arial"/>
          <w:color w:val="auto"/>
          <w:sz w:val="20"/>
          <w:szCs w:val="20"/>
        </w:rPr>
        <w:t>l’Alleanza FORTHEM</w:t>
      </w:r>
      <w:r w:rsidRPr="009B1F6A">
        <w:rPr>
          <w:rFonts w:ascii="Arial" w:hAnsi="Arial" w:cs="Arial"/>
          <w:color w:val="auto"/>
          <w:sz w:val="20"/>
          <w:szCs w:val="20"/>
        </w:rPr>
        <w:t>:</w:t>
      </w:r>
    </w:p>
    <w:p w14:paraId="3B0FFA40" w14:textId="77777777" w:rsidR="00002122" w:rsidRDefault="00002122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07883A06" w14:textId="77777777" w:rsidR="00D23DFB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Denominazione dell'Istituto Ospitante</w:t>
      </w:r>
      <w:r w:rsidR="00D23DFB">
        <w:rPr>
          <w:rFonts w:ascii="Arial" w:hAnsi="Arial" w:cs="Arial"/>
          <w:color w:val="auto"/>
          <w:sz w:val="20"/>
          <w:szCs w:val="20"/>
        </w:rPr>
        <w:t>:</w:t>
      </w:r>
    </w:p>
    <w:p w14:paraId="6CC640BC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  <w:lang w:val="en-GB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  <w:lang w:val="en-GB"/>
        </w:rPr>
        <w:t>☐</w:t>
      </w:r>
      <w:r w:rsidRPr="00F97698">
        <w:rPr>
          <w:rFonts w:ascii="Arial" w:hAnsi="Arial" w:cs="Arial"/>
          <w:color w:val="auto"/>
          <w:sz w:val="20"/>
          <w:szCs w:val="20"/>
          <w:lang w:val="en-GB"/>
        </w:rPr>
        <w:t xml:space="preserve"> Johannes Gutenberg Universität Mainz (D MAINZ01)</w:t>
      </w:r>
    </w:p>
    <w:p w14:paraId="0CAE54AD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  <w:lang w:val="en-GB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  <w:lang w:val="en-GB"/>
        </w:rPr>
        <w:t>☐</w:t>
      </w:r>
      <w:r w:rsidRPr="00F97698">
        <w:rPr>
          <w:rFonts w:ascii="Arial" w:hAnsi="Arial" w:cs="Arial"/>
          <w:color w:val="auto"/>
          <w:sz w:val="20"/>
          <w:szCs w:val="20"/>
          <w:lang w:val="en-GB"/>
        </w:rPr>
        <w:t xml:space="preserve"> Jyväskylän Yliopisto (SF JYVASKY01)</w:t>
      </w:r>
    </w:p>
    <w:p w14:paraId="16F32560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  <w:lang w:val="en-GB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  <w:lang w:val="en-GB"/>
        </w:rPr>
        <w:t>☐</w:t>
      </w:r>
      <w:r w:rsidRPr="00F97698">
        <w:rPr>
          <w:rFonts w:ascii="Arial" w:hAnsi="Arial" w:cs="Arial"/>
          <w:color w:val="auto"/>
          <w:sz w:val="20"/>
          <w:szCs w:val="20"/>
          <w:lang w:val="en-GB"/>
        </w:rPr>
        <w:t xml:space="preserve"> Université de Bourgogne (F DIJON01)</w:t>
      </w:r>
    </w:p>
    <w:p w14:paraId="08ED9404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  <w:lang w:val="en-GB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  <w:lang w:val="en-GB"/>
        </w:rPr>
        <w:t>☐</w:t>
      </w:r>
      <w:r w:rsidRPr="00F97698">
        <w:rPr>
          <w:rFonts w:ascii="Arial" w:hAnsi="Arial" w:cs="Arial"/>
          <w:color w:val="auto"/>
          <w:sz w:val="20"/>
          <w:szCs w:val="20"/>
          <w:lang w:val="en-GB"/>
        </w:rPr>
        <w:t xml:space="preserve"> Latvijas Universitāte (LV RIGA01)</w:t>
      </w:r>
    </w:p>
    <w:p w14:paraId="1D542383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  <w:lang w:val="en-GB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  <w:lang w:val="en-GB"/>
        </w:rPr>
        <w:t>☐</w:t>
      </w:r>
      <w:r w:rsidRPr="00F97698">
        <w:rPr>
          <w:rFonts w:ascii="Arial" w:hAnsi="Arial" w:cs="Arial"/>
          <w:color w:val="auto"/>
          <w:sz w:val="20"/>
          <w:szCs w:val="20"/>
          <w:lang w:val="en-GB"/>
        </w:rPr>
        <w:t xml:space="preserve"> Uniwersytet Opolski (PL OPOLE01)</w:t>
      </w:r>
    </w:p>
    <w:p w14:paraId="3FE32C0F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lastRenderedPageBreak/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Valènci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(E VALECI01)</w:t>
      </w:r>
    </w:p>
    <w:p w14:paraId="091E22A1" w14:textId="77777777" w:rsidR="00F97698" w:rsidRPr="00F97698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ate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Lucian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Blaga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din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Sibiu (RO SIBIU01)</w:t>
      </w:r>
    </w:p>
    <w:p w14:paraId="1AECC412" w14:textId="64233288" w:rsidR="000A478D" w:rsidRDefault="00F97698" w:rsidP="00F97698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F97698">
        <w:rPr>
          <w:rFonts w:ascii="Segoe UI Symbol" w:hAnsi="Segoe UI Symbol" w:cs="Segoe UI Symbol"/>
          <w:color w:val="auto"/>
          <w:sz w:val="20"/>
          <w:szCs w:val="20"/>
        </w:rPr>
        <w:t>☐</w:t>
      </w:r>
      <w:r w:rsidRPr="00F9769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97698">
        <w:rPr>
          <w:rFonts w:ascii="Arial" w:hAnsi="Arial" w:cs="Arial"/>
          <w:color w:val="auto"/>
          <w:sz w:val="20"/>
          <w:szCs w:val="20"/>
        </w:rPr>
        <w:t>Universitetet</w:t>
      </w:r>
      <w:proofErr w:type="spellEnd"/>
      <w:r w:rsidRPr="00F97698">
        <w:rPr>
          <w:rFonts w:ascii="Arial" w:hAnsi="Arial" w:cs="Arial"/>
          <w:color w:val="auto"/>
          <w:sz w:val="20"/>
          <w:szCs w:val="20"/>
        </w:rPr>
        <w:t xml:space="preserve"> i Agder (N KRISTIA01)</w:t>
      </w:r>
    </w:p>
    <w:p w14:paraId="7AFACE96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0E587B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9EB4B9F" w14:textId="0FB2216E" w:rsidR="00442122" w:rsidRDefault="00442122" w:rsidP="00442122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5CF14BE4" w14:textId="62629800" w:rsidR="00442122" w:rsidRDefault="00442122" w:rsidP="00442122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Il candidato dichiara, sotto la propria responsabilità, di conoscere la lingua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on la quale si svolgeranno le attività indicate ne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reement fo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ach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(Allegato B) o ne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reement for Training (Allegato C):</w:t>
      </w:r>
    </w:p>
    <w:p w14:paraId="79C3794E" w14:textId="77777777" w:rsidR="000C42F2" w:rsidRPr="0091350B" w:rsidRDefault="000C42F2" w:rsidP="00442122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2122" w:rsidRPr="00227F84" w14:paraId="3988A4FB" w14:textId="77777777" w:rsidTr="00C61F93">
        <w:trPr>
          <w:trHeight w:val="517"/>
        </w:trPr>
        <w:tc>
          <w:tcPr>
            <w:tcW w:w="8363" w:type="dxa"/>
          </w:tcPr>
          <w:p w14:paraId="091303E2" w14:textId="77777777" w:rsidR="00442122" w:rsidRPr="0091350B" w:rsidRDefault="00442122" w:rsidP="00C61F93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 w:rsidRPr="003A718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1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B7D5F1B" w14:textId="77777777" w:rsidR="00442122" w:rsidRDefault="0044212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4C1C4544" w14:textId="77777777" w:rsidR="000C42F2" w:rsidRDefault="000C42F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17F5F1A9" w14:textId="75BF6F43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C30BB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5C30BB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5C30BB">
        <w:rPr>
          <w:rFonts w:ascii="Arial" w:hAnsi="Arial" w:cs="Arial"/>
          <w:color w:val="auto"/>
          <w:sz w:val="20"/>
          <w:szCs w:val="20"/>
        </w:rPr>
        <w:t>Allegato B</w:t>
      </w:r>
      <w:r w:rsidR="005C30BB" w:rsidRPr="005C30BB">
        <w:rPr>
          <w:rFonts w:ascii="Arial" w:hAnsi="Arial" w:cs="Arial"/>
          <w:color w:val="auto"/>
          <w:sz w:val="20"/>
          <w:szCs w:val="20"/>
        </w:rPr>
        <w:t xml:space="preserve"> o Allegato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="000B70D6" w:rsidRPr="005C30BB">
        <w:rPr>
          <w:rFonts w:ascii="Arial" w:hAnsi="Arial" w:cs="Arial"/>
          <w:color w:val="auto"/>
          <w:sz w:val="20"/>
          <w:szCs w:val="20"/>
        </w:rPr>
        <w:t>CV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EA020E2" w14:textId="77777777" w:rsidR="001919D1" w:rsidRDefault="001919D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E7ED32" w14:textId="77777777" w:rsidR="005C30BB" w:rsidRDefault="005C30BB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2C8A" w14:textId="77777777" w:rsidR="00C66942" w:rsidRDefault="00C66942">
      <w:r>
        <w:separator/>
      </w:r>
    </w:p>
  </w:endnote>
  <w:endnote w:type="continuationSeparator" w:id="0">
    <w:p w14:paraId="43E98769" w14:textId="77777777" w:rsidR="00C66942" w:rsidRDefault="00C66942">
      <w:r>
        <w:continuationSeparator/>
      </w:r>
    </w:p>
  </w:endnote>
  <w:endnote w:type="continuationNotice" w:id="1">
    <w:p w14:paraId="2848433F" w14:textId="77777777" w:rsidR="00C66942" w:rsidRDefault="00C6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ACF3" w14:textId="77777777" w:rsidR="00C66942" w:rsidRDefault="00C66942">
      <w:r>
        <w:separator/>
      </w:r>
    </w:p>
  </w:footnote>
  <w:footnote w:type="continuationSeparator" w:id="0">
    <w:p w14:paraId="222D9337" w14:textId="77777777" w:rsidR="00C66942" w:rsidRDefault="00C66942">
      <w:r>
        <w:continuationSeparator/>
      </w:r>
    </w:p>
  </w:footnote>
  <w:footnote w:type="continuationNotice" w:id="1">
    <w:p w14:paraId="39478A37" w14:textId="77777777" w:rsidR="00C66942" w:rsidRDefault="00C66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B3E3EC1">
            <v:rect id="Rectangle 1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spid="_x0000_s1026" stroked="f" strokeweight=".5pt" w14:anchorId="7B55F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>
              <v:stroke joinstyle="round"/>
              <v:path arrowok="t"/>
              <v:textbox inset="3pt,3pt,3pt,3pt">
                <w:txbxContent>
                  <w:p w:rsidR="000920BA" w:rsidRDefault="000920BA" w14:paraId="406A45A5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0920BA" w:rsidRDefault="000920BA" w14:paraId="22A3739B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0920BA" w:rsidRDefault="000920BA" w14:paraId="6C94B1B0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58242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58243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2051576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96BA8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35273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1419"/>
    <w:rsid w:val="00384A66"/>
    <w:rsid w:val="0039043F"/>
    <w:rsid w:val="003909BE"/>
    <w:rsid w:val="003937C9"/>
    <w:rsid w:val="00396724"/>
    <w:rsid w:val="00397C45"/>
    <w:rsid w:val="003A1A83"/>
    <w:rsid w:val="003A22E0"/>
    <w:rsid w:val="003A31B2"/>
    <w:rsid w:val="003A3848"/>
    <w:rsid w:val="003A4504"/>
    <w:rsid w:val="003A4F1B"/>
    <w:rsid w:val="003A5131"/>
    <w:rsid w:val="003A718B"/>
    <w:rsid w:val="003A7F22"/>
    <w:rsid w:val="003B036B"/>
    <w:rsid w:val="003B384E"/>
    <w:rsid w:val="003B3EC4"/>
    <w:rsid w:val="003B6050"/>
    <w:rsid w:val="003C2B0B"/>
    <w:rsid w:val="003C6277"/>
    <w:rsid w:val="003D31D1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0835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A7D6B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117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66FC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42E8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0242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6942"/>
    <w:rsid w:val="00C67DAF"/>
    <w:rsid w:val="00C76CD4"/>
    <w:rsid w:val="00C76F44"/>
    <w:rsid w:val="00C86E89"/>
    <w:rsid w:val="00C92436"/>
    <w:rsid w:val="00CA58F6"/>
    <w:rsid w:val="00CA6900"/>
    <w:rsid w:val="00CB0A39"/>
    <w:rsid w:val="00CB228F"/>
    <w:rsid w:val="00CB443D"/>
    <w:rsid w:val="00CB510E"/>
    <w:rsid w:val="00CC036E"/>
    <w:rsid w:val="00CC3C7B"/>
    <w:rsid w:val="00CC5C37"/>
    <w:rsid w:val="00CC6DB4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DFB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698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  <w:rsid w:val="02AF4137"/>
    <w:rsid w:val="059621F3"/>
    <w:rsid w:val="0BA2C26A"/>
    <w:rsid w:val="0BD1BAAD"/>
    <w:rsid w:val="11D239EF"/>
    <w:rsid w:val="136D0DC8"/>
    <w:rsid w:val="1571B71F"/>
    <w:rsid w:val="1838D053"/>
    <w:rsid w:val="1BDC0BEC"/>
    <w:rsid w:val="2195EA30"/>
    <w:rsid w:val="22C2933F"/>
    <w:rsid w:val="261EAD80"/>
    <w:rsid w:val="265728A0"/>
    <w:rsid w:val="26FC26F6"/>
    <w:rsid w:val="31816BA0"/>
    <w:rsid w:val="3556DCB5"/>
    <w:rsid w:val="3728943D"/>
    <w:rsid w:val="3763CFE2"/>
    <w:rsid w:val="3A2A4DD8"/>
    <w:rsid w:val="3EC8C1FC"/>
    <w:rsid w:val="3FA5FF3A"/>
    <w:rsid w:val="4479705D"/>
    <w:rsid w:val="47D87EFB"/>
    <w:rsid w:val="4B50E8C7"/>
    <w:rsid w:val="4B63EBAB"/>
    <w:rsid w:val="5031B6BA"/>
    <w:rsid w:val="5124B186"/>
    <w:rsid w:val="54980C23"/>
    <w:rsid w:val="555B27AC"/>
    <w:rsid w:val="594049A1"/>
    <w:rsid w:val="5C489793"/>
    <w:rsid w:val="62B0E8AB"/>
    <w:rsid w:val="641FA3E5"/>
    <w:rsid w:val="667BD02F"/>
    <w:rsid w:val="69BEE951"/>
    <w:rsid w:val="6A36060E"/>
    <w:rsid w:val="6ABC0528"/>
    <w:rsid w:val="6B6BA889"/>
    <w:rsid w:val="6F8F643C"/>
    <w:rsid w:val="711213B7"/>
    <w:rsid w:val="73443257"/>
    <w:rsid w:val="734C3010"/>
    <w:rsid w:val="75541013"/>
    <w:rsid w:val="77180E18"/>
    <w:rsid w:val="7782A636"/>
    <w:rsid w:val="7A417888"/>
    <w:rsid w:val="7A58AC9D"/>
    <w:rsid w:val="7DDB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845E-A483-4C9F-BAEE-2AA634D9489B}"/>
      </w:docPartPr>
      <w:docPartBody>
        <w:p w:rsidR="006520A2" w:rsidRDefault="006520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A2"/>
    <w:rsid w:val="00074873"/>
    <w:rsid w:val="0065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570</Characters>
  <Application>Microsoft Office Word</Application>
  <DocSecurity>0</DocSecurity>
  <Lines>21</Lines>
  <Paragraphs>5</Paragraphs>
  <ScaleCrop>false</ScaleCrop>
  <Company>Standard Company</Company>
  <LinksUpToDate>false</LinksUpToDate>
  <CharactersWithSpaces>2853</CharactersWithSpaces>
  <SharedDoc>false</SharedDoc>
  <HLinks>
    <vt:vector size="6" baseType="variant"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pec@cert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2</cp:revision>
  <cp:lastPrinted>2022-01-18T09:06:00Z</cp:lastPrinted>
  <dcterms:created xsi:type="dcterms:W3CDTF">2023-07-19T10:00:00Z</dcterms:created>
  <dcterms:modified xsi:type="dcterms:W3CDTF">2023-07-19T10:00:00Z</dcterms:modified>
</cp:coreProperties>
</file>